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550C4" w14:textId="4C1AE970" w:rsidR="00F6620D" w:rsidRPr="00722D9D" w:rsidRDefault="009505F1" w:rsidP="00722D9D">
      <w:r>
        <w:rPr>
          <w:noProof/>
        </w:rPr>
        <w:drawing>
          <wp:anchor distT="0" distB="0" distL="114300" distR="114300" simplePos="0" relativeHeight="251657728" behindDoc="0" locked="0" layoutInCell="1" allowOverlap="1" wp14:anchorId="66486D88" wp14:editId="5FC7773C">
            <wp:simplePos x="0" y="0"/>
            <wp:positionH relativeFrom="column">
              <wp:posOffset>83185</wp:posOffset>
            </wp:positionH>
            <wp:positionV relativeFrom="paragraph">
              <wp:posOffset>844550</wp:posOffset>
            </wp:positionV>
            <wp:extent cx="8872855" cy="3131820"/>
            <wp:effectExtent l="0" t="0" r="23495" b="0"/>
            <wp:wrapNone/>
            <wp:docPr id="3" name="Kuruluş Şemas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20D" w:rsidRPr="00722D9D" w:rsidSect="008103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52" w:right="1417" w:bottom="707" w:left="1276" w:header="708" w:footer="1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1D98C" w14:textId="77777777" w:rsidR="0053078B" w:rsidRDefault="0053078B">
      <w:r>
        <w:separator/>
      </w:r>
    </w:p>
  </w:endnote>
  <w:endnote w:type="continuationSeparator" w:id="0">
    <w:p w14:paraId="010F7F07" w14:textId="77777777" w:rsidR="0053078B" w:rsidRDefault="0053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C8A27" w14:textId="77777777" w:rsidR="00FA1B06" w:rsidRDefault="00FA1B06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AAD0516" w14:textId="77777777" w:rsidR="00FA1B06" w:rsidRDefault="00FA1B06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2A91" w14:textId="77777777" w:rsidR="00FA1B06" w:rsidRDefault="00FA1B06">
    <w:pPr>
      <w:pStyle w:val="Altbilgi1"/>
      <w:framePr w:wrap="around" w:vAnchor="text" w:hAnchor="margin" w:xAlign="center" w:y="1"/>
      <w:rPr>
        <w:rStyle w:val="SayfaNumaras"/>
      </w:rPr>
    </w:pPr>
  </w:p>
  <w:p w14:paraId="73A2F83B" w14:textId="77777777" w:rsidR="00FA1B06" w:rsidRDefault="00FA1B06" w:rsidP="000C7600">
    <w:pPr>
      <w:pStyle w:val="Altbilgi1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5187A" w14:textId="77777777" w:rsidR="00975B6B" w:rsidRDefault="00975B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4F31B" w14:textId="77777777" w:rsidR="0053078B" w:rsidRDefault="0053078B">
      <w:r>
        <w:separator/>
      </w:r>
    </w:p>
  </w:footnote>
  <w:footnote w:type="continuationSeparator" w:id="0">
    <w:p w14:paraId="55384B61" w14:textId="77777777" w:rsidR="0053078B" w:rsidRDefault="0053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E32DD" w14:textId="77777777" w:rsidR="00975B6B" w:rsidRDefault="00975B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EF0B" w14:textId="77777777" w:rsidR="002E2F53" w:rsidRDefault="002E2F53" w:rsidP="00F6620D">
    <w:pPr>
      <w:rPr>
        <w:b/>
        <w:szCs w:val="24"/>
      </w:rPr>
    </w:pPr>
  </w:p>
  <w:tbl>
    <w:tblPr>
      <w:tblW w:w="140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86"/>
      <w:gridCol w:w="8504"/>
      <w:gridCol w:w="2097"/>
      <w:gridCol w:w="1908"/>
    </w:tblGrid>
    <w:tr w:rsidR="002E2F53" w:rsidRPr="00AE6D38" w14:paraId="63A25BB1" w14:textId="77777777" w:rsidTr="00BB4263">
      <w:trPr>
        <w:trHeight w:val="251"/>
      </w:trPr>
      <w:tc>
        <w:tcPr>
          <w:tcW w:w="1586" w:type="dxa"/>
          <w:vMerge w:val="restart"/>
          <w:shd w:val="clear" w:color="auto" w:fill="auto"/>
          <w:vAlign w:val="center"/>
        </w:tcPr>
        <w:p w14:paraId="7B7583AF" w14:textId="79E20DF9" w:rsidR="002E2F53" w:rsidRPr="00AE6D38" w:rsidRDefault="009505F1" w:rsidP="002E2F5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OLİMPOS MERCAN BUNGALOW</w:t>
          </w:r>
        </w:p>
      </w:tc>
      <w:tc>
        <w:tcPr>
          <w:tcW w:w="8504" w:type="dxa"/>
          <w:vMerge w:val="restart"/>
          <w:shd w:val="clear" w:color="auto" w:fill="auto"/>
          <w:vAlign w:val="center"/>
        </w:tcPr>
        <w:p w14:paraId="6649D92B" w14:textId="77777777" w:rsidR="002E2F53" w:rsidRPr="00D5063C" w:rsidRDefault="00722D9D" w:rsidP="002E2F5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ürdürülebilirlik Ekibi Görev Listesi</w:t>
          </w:r>
        </w:p>
        <w:p w14:paraId="3A1D258E" w14:textId="77777777" w:rsidR="002E2F53" w:rsidRPr="00FC1D8D" w:rsidRDefault="002E2F53" w:rsidP="002E2F5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097" w:type="dxa"/>
          <w:shd w:val="clear" w:color="auto" w:fill="auto"/>
          <w:vAlign w:val="center"/>
        </w:tcPr>
        <w:p w14:paraId="0B3697C0" w14:textId="77777777" w:rsidR="002E2F53" w:rsidRPr="00AE6D38" w:rsidRDefault="002E2F53" w:rsidP="002E2F5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908" w:type="dxa"/>
          <w:shd w:val="clear" w:color="auto" w:fill="auto"/>
          <w:vAlign w:val="center"/>
        </w:tcPr>
        <w:p w14:paraId="48684816" w14:textId="16541080" w:rsidR="002E2F53" w:rsidRPr="00FC1D8D" w:rsidRDefault="00975B6B" w:rsidP="002E2F53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.6</w:t>
          </w:r>
        </w:p>
      </w:tc>
    </w:tr>
    <w:tr w:rsidR="002E2F53" w:rsidRPr="00AE6D38" w14:paraId="1972C8E4" w14:textId="77777777" w:rsidTr="00BB4263">
      <w:trPr>
        <w:trHeight w:val="251"/>
      </w:trPr>
      <w:tc>
        <w:tcPr>
          <w:tcW w:w="1586" w:type="dxa"/>
          <w:vMerge/>
          <w:shd w:val="clear" w:color="auto" w:fill="auto"/>
          <w:vAlign w:val="center"/>
        </w:tcPr>
        <w:p w14:paraId="66A47E20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8504" w:type="dxa"/>
          <w:vMerge/>
          <w:shd w:val="clear" w:color="auto" w:fill="auto"/>
          <w:vAlign w:val="center"/>
        </w:tcPr>
        <w:p w14:paraId="4F876FE2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2097" w:type="dxa"/>
          <w:shd w:val="clear" w:color="auto" w:fill="auto"/>
          <w:vAlign w:val="center"/>
        </w:tcPr>
        <w:p w14:paraId="19DC1E46" w14:textId="77777777" w:rsidR="002E2F53" w:rsidRPr="00AE6D38" w:rsidRDefault="002E2F53" w:rsidP="002E2F5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908" w:type="dxa"/>
          <w:shd w:val="clear" w:color="auto" w:fill="auto"/>
          <w:vAlign w:val="center"/>
        </w:tcPr>
        <w:p w14:paraId="2C822FDC" w14:textId="4ABAC9AF" w:rsidR="002E2F53" w:rsidRPr="00AE6D38" w:rsidRDefault="009505F1" w:rsidP="002E2F53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24</w:t>
          </w:r>
        </w:p>
      </w:tc>
    </w:tr>
    <w:tr w:rsidR="002E2F53" w:rsidRPr="00AE6D38" w14:paraId="17A9B86A" w14:textId="77777777" w:rsidTr="00BB4263">
      <w:trPr>
        <w:trHeight w:val="251"/>
      </w:trPr>
      <w:tc>
        <w:tcPr>
          <w:tcW w:w="1586" w:type="dxa"/>
          <w:vMerge/>
          <w:shd w:val="clear" w:color="auto" w:fill="auto"/>
          <w:vAlign w:val="center"/>
        </w:tcPr>
        <w:p w14:paraId="63918E9E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8504" w:type="dxa"/>
          <w:vMerge/>
          <w:shd w:val="clear" w:color="auto" w:fill="auto"/>
          <w:vAlign w:val="center"/>
        </w:tcPr>
        <w:p w14:paraId="621941A7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2097" w:type="dxa"/>
          <w:shd w:val="clear" w:color="auto" w:fill="auto"/>
          <w:vAlign w:val="center"/>
        </w:tcPr>
        <w:p w14:paraId="7DF87FFA" w14:textId="77777777" w:rsidR="002E2F53" w:rsidRPr="00AE6D38" w:rsidRDefault="002E2F53" w:rsidP="002E2F5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908" w:type="dxa"/>
          <w:shd w:val="clear" w:color="auto" w:fill="auto"/>
          <w:vAlign w:val="center"/>
        </w:tcPr>
        <w:p w14:paraId="415291A2" w14:textId="39343309" w:rsidR="002E2F53" w:rsidRPr="00AE6D38" w:rsidRDefault="00975B6B" w:rsidP="002E2F53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2E2F53" w:rsidRPr="00AE6D38" w14:paraId="66792470" w14:textId="77777777" w:rsidTr="00BB4263">
      <w:trPr>
        <w:trHeight w:val="251"/>
      </w:trPr>
      <w:tc>
        <w:tcPr>
          <w:tcW w:w="1586" w:type="dxa"/>
          <w:vMerge/>
          <w:shd w:val="clear" w:color="auto" w:fill="auto"/>
          <w:vAlign w:val="center"/>
        </w:tcPr>
        <w:p w14:paraId="651475B3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8504" w:type="dxa"/>
          <w:vMerge/>
          <w:shd w:val="clear" w:color="auto" w:fill="auto"/>
          <w:vAlign w:val="center"/>
        </w:tcPr>
        <w:p w14:paraId="5CF440E6" w14:textId="77777777" w:rsidR="002E2F53" w:rsidRPr="00AE6D38" w:rsidRDefault="002E2F53" w:rsidP="002E2F53">
          <w:pPr>
            <w:jc w:val="center"/>
            <w:rPr>
              <w:rFonts w:ascii="Arial" w:hAnsi="Arial" w:cs="Arial"/>
            </w:rPr>
          </w:pPr>
        </w:p>
      </w:tc>
      <w:tc>
        <w:tcPr>
          <w:tcW w:w="2097" w:type="dxa"/>
          <w:shd w:val="clear" w:color="auto" w:fill="auto"/>
          <w:vAlign w:val="center"/>
        </w:tcPr>
        <w:p w14:paraId="216A8E79" w14:textId="77777777" w:rsidR="002E2F53" w:rsidRPr="00AE6D38" w:rsidRDefault="002E2F53" w:rsidP="002E2F53">
          <w:pPr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908" w:type="dxa"/>
          <w:shd w:val="clear" w:color="auto" w:fill="auto"/>
          <w:vAlign w:val="center"/>
        </w:tcPr>
        <w:p w14:paraId="0FE88669" w14:textId="0B20F957" w:rsidR="002E2F53" w:rsidRPr="00AE6D38" w:rsidRDefault="00975B6B" w:rsidP="002E2F53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</w:tbl>
  <w:p w14:paraId="5077C2AA" w14:textId="77777777" w:rsidR="00FA1B06" w:rsidRPr="002E2F53" w:rsidRDefault="00FA1B06" w:rsidP="002E2F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ABA9" w14:textId="77777777" w:rsidR="00975B6B" w:rsidRDefault="00975B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9534187">
    <w:abstractNumId w:val="1"/>
  </w:num>
  <w:num w:numId="2" w16cid:durableId="121851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ED"/>
    <w:rsid w:val="000114A1"/>
    <w:rsid w:val="0002499B"/>
    <w:rsid w:val="00042F07"/>
    <w:rsid w:val="00095EC6"/>
    <w:rsid w:val="000A1CEC"/>
    <w:rsid w:val="000B0010"/>
    <w:rsid w:val="000B74E1"/>
    <w:rsid w:val="000B77AC"/>
    <w:rsid w:val="000C4E43"/>
    <w:rsid w:val="000C7600"/>
    <w:rsid w:val="000D16B7"/>
    <w:rsid w:val="001419F9"/>
    <w:rsid w:val="00157A86"/>
    <w:rsid w:val="001668E4"/>
    <w:rsid w:val="00190BD3"/>
    <w:rsid w:val="001930A3"/>
    <w:rsid w:val="00197D6C"/>
    <w:rsid w:val="001C6D24"/>
    <w:rsid w:val="001F2D86"/>
    <w:rsid w:val="00213A41"/>
    <w:rsid w:val="00222F15"/>
    <w:rsid w:val="00261DE9"/>
    <w:rsid w:val="0029661D"/>
    <w:rsid w:val="002A48A1"/>
    <w:rsid w:val="002B4529"/>
    <w:rsid w:val="002E2F53"/>
    <w:rsid w:val="002E5BA8"/>
    <w:rsid w:val="002E7F5D"/>
    <w:rsid w:val="0038760D"/>
    <w:rsid w:val="0039582F"/>
    <w:rsid w:val="003A5805"/>
    <w:rsid w:val="004051E8"/>
    <w:rsid w:val="00410FE4"/>
    <w:rsid w:val="00415C46"/>
    <w:rsid w:val="00437A6A"/>
    <w:rsid w:val="004519E2"/>
    <w:rsid w:val="00452264"/>
    <w:rsid w:val="004629FB"/>
    <w:rsid w:val="00470BC9"/>
    <w:rsid w:val="00493801"/>
    <w:rsid w:val="004C0FC4"/>
    <w:rsid w:val="004C4370"/>
    <w:rsid w:val="004F3FA0"/>
    <w:rsid w:val="004F44AA"/>
    <w:rsid w:val="004F64A2"/>
    <w:rsid w:val="005245DA"/>
    <w:rsid w:val="0053078B"/>
    <w:rsid w:val="00561596"/>
    <w:rsid w:val="005641A7"/>
    <w:rsid w:val="005A548C"/>
    <w:rsid w:val="005B2C62"/>
    <w:rsid w:val="005D65AA"/>
    <w:rsid w:val="005E778F"/>
    <w:rsid w:val="00602C51"/>
    <w:rsid w:val="00632561"/>
    <w:rsid w:val="00654633"/>
    <w:rsid w:val="00666125"/>
    <w:rsid w:val="006854F1"/>
    <w:rsid w:val="006A06F3"/>
    <w:rsid w:val="006B28FD"/>
    <w:rsid w:val="006D27E5"/>
    <w:rsid w:val="006D3BE2"/>
    <w:rsid w:val="006F7524"/>
    <w:rsid w:val="00722D9D"/>
    <w:rsid w:val="00764A25"/>
    <w:rsid w:val="007E1E95"/>
    <w:rsid w:val="007F286C"/>
    <w:rsid w:val="00810337"/>
    <w:rsid w:val="00811C3B"/>
    <w:rsid w:val="008165A9"/>
    <w:rsid w:val="008738ED"/>
    <w:rsid w:val="0089185A"/>
    <w:rsid w:val="008A11B3"/>
    <w:rsid w:val="008A5359"/>
    <w:rsid w:val="00904E17"/>
    <w:rsid w:val="00922B49"/>
    <w:rsid w:val="00943319"/>
    <w:rsid w:val="009505F1"/>
    <w:rsid w:val="00975B6B"/>
    <w:rsid w:val="009807DA"/>
    <w:rsid w:val="009B5C38"/>
    <w:rsid w:val="00A219EA"/>
    <w:rsid w:val="00A24100"/>
    <w:rsid w:val="00A26B98"/>
    <w:rsid w:val="00A27F54"/>
    <w:rsid w:val="00A816AF"/>
    <w:rsid w:val="00A8307C"/>
    <w:rsid w:val="00AC20E1"/>
    <w:rsid w:val="00AC5634"/>
    <w:rsid w:val="00AE5EBA"/>
    <w:rsid w:val="00B43425"/>
    <w:rsid w:val="00B53A18"/>
    <w:rsid w:val="00B87DBA"/>
    <w:rsid w:val="00BB2A6E"/>
    <w:rsid w:val="00BB2F22"/>
    <w:rsid w:val="00BB4263"/>
    <w:rsid w:val="00BE249D"/>
    <w:rsid w:val="00C5142C"/>
    <w:rsid w:val="00C51D0A"/>
    <w:rsid w:val="00C730D7"/>
    <w:rsid w:val="00C84D55"/>
    <w:rsid w:val="00CB2C34"/>
    <w:rsid w:val="00CC0BB1"/>
    <w:rsid w:val="00D36107"/>
    <w:rsid w:val="00DB7121"/>
    <w:rsid w:val="00E569B3"/>
    <w:rsid w:val="00E80E94"/>
    <w:rsid w:val="00ED4A0D"/>
    <w:rsid w:val="00F12A99"/>
    <w:rsid w:val="00F6620D"/>
    <w:rsid w:val="00F90ABF"/>
    <w:rsid w:val="00FA1B06"/>
    <w:rsid w:val="00FD338E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502A87"/>
  <w15:docId w15:val="{AE2BCF16-EF2F-4CBE-8E17-8E9724B8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263"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1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uiPriority w:val="99"/>
    <w:rsid w:val="000C7600"/>
  </w:style>
  <w:style w:type="paragraph" w:styleId="stBilgi">
    <w:name w:val="header"/>
    <w:aliases w:val="Üstbilgi, Char Char Char, Char Char"/>
    <w:basedOn w:val="Normal"/>
    <w:link w:val="stBilgiChar1"/>
    <w:uiPriority w:val="99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aliases w:val="Üstbilgi Char1, Char Char Char Char, Char Char Char1"/>
    <w:basedOn w:val="VarsaylanParagrafYazTipi"/>
    <w:link w:val="stBilgi"/>
    <w:rsid w:val="00095EC6"/>
  </w:style>
  <w:style w:type="paragraph" w:styleId="AltBilgi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95EC6"/>
  </w:style>
  <w:style w:type="table" w:customStyle="1" w:styleId="KlavuzTablo1Ak-Vurgu11">
    <w:name w:val="Kılavuz Tablo 1 Açık - Vurgu 1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rsid w:val="00415C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15C46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B53A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4CFB03-792F-48D2-BA1E-F50AE1CBFD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DE85C4E-034D-4A8E-B547-AC5941899ACC}">
      <dgm:prSet/>
      <dgm:spPr/>
      <dgm:t>
        <a:bodyPr/>
        <a:lstStyle/>
        <a:p>
          <a:pPr marR="0" algn="ctr" rtl="0"/>
          <a:r>
            <a:rPr lang="en-US" b="1" i="0" u="none" strike="noStrike" kern="100" baseline="0">
              <a:latin typeface="Aptos" panose="020B0004020202020204" pitchFamily="34" charset="0"/>
            </a:rPr>
            <a:t>Ekip Lideri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İnsan Kaynakları Müdürü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(İzzet Can ÖZKAYA)</a:t>
          </a:r>
        </a:p>
      </dgm:t>
    </dgm:pt>
    <dgm:pt modelId="{E7A86371-020D-49DA-AAA6-EC51A7428AA2}" type="parTrans" cxnId="{89EFC805-656E-4D3A-8200-DDAB415AC348}">
      <dgm:prSet/>
      <dgm:spPr/>
      <dgm:t>
        <a:bodyPr/>
        <a:lstStyle/>
        <a:p>
          <a:endParaRPr lang="tr-TR"/>
        </a:p>
      </dgm:t>
    </dgm:pt>
    <dgm:pt modelId="{BB8857E2-0DA8-4A0F-83F9-7510A4C37F8A}" type="sibTrans" cxnId="{89EFC805-656E-4D3A-8200-DDAB415AC348}">
      <dgm:prSet/>
      <dgm:spPr/>
      <dgm:t>
        <a:bodyPr/>
        <a:lstStyle/>
        <a:p>
          <a:endParaRPr lang="tr-TR"/>
        </a:p>
      </dgm:t>
    </dgm:pt>
    <dgm:pt modelId="{69A00525-70E2-4FE0-8E02-5099F80875E8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Çevre Temsilcisi</a:t>
          </a:r>
        </a:p>
        <a:p>
          <a:pPr marR="0" algn="ctr" rtl="0"/>
          <a:r>
            <a:rPr lang="en-US" b="1" i="0" u="none" strike="noStrike" kern="100" baseline="0">
              <a:latin typeface="Aptos" panose="020B0004020202020204" pitchFamily="34" charset="0"/>
            </a:rPr>
            <a:t>Kalite Müdürü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(</a:t>
          </a:r>
          <a:r>
            <a:rPr lang="tr-TR" b="0" i="0" u="none" strike="noStrike" kern="100" baseline="0">
              <a:latin typeface="Aptos" panose="020B0004020202020204" pitchFamily="34" charset="0"/>
            </a:rPr>
            <a:t>DurmuşÜNÜVAR</a:t>
          </a:r>
          <a:r>
            <a:rPr lang="en-US" b="0" i="0" u="none" strike="noStrike" kern="100" baseline="0">
              <a:latin typeface="Aptos" panose="020B0004020202020204" pitchFamily="34" charset="0"/>
            </a:rPr>
            <a:t>)</a:t>
          </a:r>
        </a:p>
      </dgm:t>
    </dgm:pt>
    <dgm:pt modelId="{E67968B2-7427-4D25-8E78-CA8542442AC8}" type="parTrans" cxnId="{AD11DFAB-444E-4AA8-9E25-7EEE265531CD}">
      <dgm:prSet/>
      <dgm:spPr/>
      <dgm:t>
        <a:bodyPr/>
        <a:lstStyle/>
        <a:p>
          <a:endParaRPr lang="tr-TR"/>
        </a:p>
      </dgm:t>
    </dgm:pt>
    <dgm:pt modelId="{01BECC4F-C3FF-47A5-8F9B-D7884E9DFDAA}" type="sibTrans" cxnId="{AD11DFAB-444E-4AA8-9E25-7EEE265531CD}">
      <dgm:prSet/>
      <dgm:spPr/>
      <dgm:t>
        <a:bodyPr/>
        <a:lstStyle/>
        <a:p>
          <a:endParaRPr lang="tr-TR"/>
        </a:p>
      </dgm:t>
    </dgm:pt>
    <dgm:pt modelId="{2DA9D788-AEFE-4E29-A1A0-C9C16F6225E2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Enerji Yönetimi Temsilcisi</a:t>
          </a:r>
        </a:p>
        <a:p>
          <a:pPr marR="0" algn="ctr" rtl="0"/>
          <a:r>
            <a:rPr lang="en-US" b="1" i="0" u="none" strike="noStrike" kern="100" baseline="0">
              <a:latin typeface="Aptos" panose="020B0004020202020204" pitchFamily="34" charset="0"/>
            </a:rPr>
            <a:t>Teknik İşler Müdürü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(Bayram UYSAL)</a:t>
          </a:r>
        </a:p>
      </dgm:t>
    </dgm:pt>
    <dgm:pt modelId="{30B8DAB6-A581-45F8-AE7A-E78D141D9AAE}" type="parTrans" cxnId="{E83187F6-7E42-450B-AC58-F2B8C65A5576}">
      <dgm:prSet/>
      <dgm:spPr/>
      <dgm:t>
        <a:bodyPr/>
        <a:lstStyle/>
        <a:p>
          <a:endParaRPr lang="tr-TR"/>
        </a:p>
      </dgm:t>
    </dgm:pt>
    <dgm:pt modelId="{E8B395BD-6179-491B-810D-83A3748BE0C5}" type="sibTrans" cxnId="{E83187F6-7E42-450B-AC58-F2B8C65A5576}">
      <dgm:prSet/>
      <dgm:spPr/>
      <dgm:t>
        <a:bodyPr/>
        <a:lstStyle/>
        <a:p>
          <a:endParaRPr lang="tr-TR"/>
        </a:p>
      </dgm:t>
    </dgm:pt>
    <dgm:pt modelId="{D0EB078B-E433-48EE-B875-DD753F640410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 Müşteri  Temsilcisi</a:t>
          </a:r>
        </a:p>
        <a:p>
          <a:pPr marR="0" algn="ctr" rtl="0"/>
          <a:r>
            <a:rPr lang="en-US" b="1" i="0" u="none" strike="noStrike" kern="100" baseline="0">
              <a:latin typeface="Aptos" panose="020B0004020202020204" pitchFamily="34" charset="0"/>
            </a:rPr>
            <a:t>Eğitim ve Gelişim Müdürü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(Durmuş </a:t>
          </a:r>
          <a:r>
            <a:rPr lang="tr-TR" b="0" i="0" u="none" strike="noStrike" kern="100" baseline="0">
              <a:latin typeface="Aptos" panose="020B0004020202020204" pitchFamily="34" charset="0"/>
            </a:rPr>
            <a:t> ÜNÜVAR</a:t>
          </a:r>
          <a:r>
            <a:rPr lang="en-US" b="0" i="0" u="none" strike="noStrike" kern="100" baseline="0">
              <a:latin typeface="Aptos" panose="020B0004020202020204" pitchFamily="34" charset="0"/>
            </a:rPr>
            <a:t>)</a:t>
          </a:r>
        </a:p>
      </dgm:t>
    </dgm:pt>
    <dgm:pt modelId="{81A05F9E-6CCB-46DB-ABB6-9079A51F13C6}" type="parTrans" cxnId="{3B69E65B-30AE-4F9D-A738-0759D95C75B8}">
      <dgm:prSet/>
      <dgm:spPr/>
      <dgm:t>
        <a:bodyPr/>
        <a:lstStyle/>
        <a:p>
          <a:endParaRPr lang="tr-TR"/>
        </a:p>
      </dgm:t>
    </dgm:pt>
    <dgm:pt modelId="{8C896710-FF58-43F9-BBAA-8B6BAAC0D0D2}" type="sibTrans" cxnId="{3B69E65B-30AE-4F9D-A738-0759D95C75B8}">
      <dgm:prSet/>
      <dgm:spPr/>
      <dgm:t>
        <a:bodyPr/>
        <a:lstStyle/>
        <a:p>
          <a:endParaRPr lang="tr-TR"/>
        </a:p>
      </dgm:t>
    </dgm:pt>
    <dgm:pt modelId="{9783CDE0-D649-4E8E-871B-2C0807B96B92}">
      <dgm:prSet/>
      <dgm:spPr/>
      <dgm:t>
        <a:bodyPr/>
        <a:lstStyle/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(Çalışan Temsilcisi)</a:t>
          </a:r>
        </a:p>
        <a:p>
          <a:pPr marR="0" algn="ctr" rtl="0"/>
          <a:r>
            <a:rPr lang="en-US" b="0" i="0" u="none" strike="noStrike" kern="100" baseline="0">
              <a:latin typeface="Aptos" panose="020B0004020202020204" pitchFamily="34" charset="0"/>
            </a:rPr>
            <a:t>(Meral ÖZKAYA)</a:t>
          </a:r>
          <a:endParaRPr lang="tr-TR"/>
        </a:p>
      </dgm:t>
    </dgm:pt>
    <dgm:pt modelId="{2FE1DD53-81FE-4CEE-ABDC-6306317C8D99}" type="parTrans" cxnId="{AA7AA368-CBD3-488F-B15B-714D7CB1971F}">
      <dgm:prSet/>
      <dgm:spPr/>
      <dgm:t>
        <a:bodyPr/>
        <a:lstStyle/>
        <a:p>
          <a:endParaRPr lang="tr-TR"/>
        </a:p>
      </dgm:t>
    </dgm:pt>
    <dgm:pt modelId="{1C2C0523-0282-402F-AAB1-0462A73B57C9}" type="sibTrans" cxnId="{AA7AA368-CBD3-488F-B15B-714D7CB1971F}">
      <dgm:prSet/>
      <dgm:spPr/>
      <dgm:t>
        <a:bodyPr/>
        <a:lstStyle/>
        <a:p>
          <a:endParaRPr lang="tr-TR"/>
        </a:p>
      </dgm:t>
    </dgm:pt>
    <dgm:pt modelId="{6FA7097D-CBC1-4BFE-B442-9936899799FF}" type="pres">
      <dgm:prSet presAssocID="{7B4CFB03-792F-48D2-BA1E-F50AE1CBFD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169D82-0C00-4424-9B13-C7A94CBB24F9}" type="pres">
      <dgm:prSet presAssocID="{4DE85C4E-034D-4A8E-B547-AC5941899ACC}" presName="hierRoot1" presStyleCnt="0">
        <dgm:presLayoutVars>
          <dgm:hierBranch/>
        </dgm:presLayoutVars>
      </dgm:prSet>
      <dgm:spPr/>
    </dgm:pt>
    <dgm:pt modelId="{DD66EE02-3087-4E9C-A301-AD40444F6F34}" type="pres">
      <dgm:prSet presAssocID="{4DE85C4E-034D-4A8E-B547-AC5941899ACC}" presName="rootComposite1" presStyleCnt="0"/>
      <dgm:spPr/>
    </dgm:pt>
    <dgm:pt modelId="{D5223152-1D3E-49C1-99B3-B7F7CFD02958}" type="pres">
      <dgm:prSet presAssocID="{4DE85C4E-034D-4A8E-B547-AC5941899ACC}" presName="rootText1" presStyleLbl="node0" presStyleIdx="0" presStyleCnt="1">
        <dgm:presLayoutVars>
          <dgm:chPref val="3"/>
        </dgm:presLayoutVars>
      </dgm:prSet>
      <dgm:spPr/>
    </dgm:pt>
    <dgm:pt modelId="{BEB8724B-6F5F-4CBE-A994-4A2FC85E74D6}" type="pres">
      <dgm:prSet presAssocID="{4DE85C4E-034D-4A8E-B547-AC5941899ACC}" presName="rootConnector1" presStyleLbl="node1" presStyleIdx="0" presStyleCnt="0"/>
      <dgm:spPr/>
    </dgm:pt>
    <dgm:pt modelId="{9F1CE878-479B-4345-9E10-BB54B49AB470}" type="pres">
      <dgm:prSet presAssocID="{4DE85C4E-034D-4A8E-B547-AC5941899ACC}" presName="hierChild2" presStyleCnt="0"/>
      <dgm:spPr/>
    </dgm:pt>
    <dgm:pt modelId="{140287D2-FC22-4E63-8A8C-5B7E42519BF9}" type="pres">
      <dgm:prSet presAssocID="{E67968B2-7427-4D25-8E78-CA8542442AC8}" presName="Name35" presStyleLbl="parChTrans1D2" presStyleIdx="0" presStyleCnt="4"/>
      <dgm:spPr/>
    </dgm:pt>
    <dgm:pt modelId="{0188F648-AE53-4C11-ACC1-D9DFF14793F9}" type="pres">
      <dgm:prSet presAssocID="{69A00525-70E2-4FE0-8E02-5099F80875E8}" presName="hierRoot2" presStyleCnt="0">
        <dgm:presLayoutVars>
          <dgm:hierBranch/>
        </dgm:presLayoutVars>
      </dgm:prSet>
      <dgm:spPr/>
    </dgm:pt>
    <dgm:pt modelId="{C9F16C73-65A2-48FB-859C-3C69729E0116}" type="pres">
      <dgm:prSet presAssocID="{69A00525-70E2-4FE0-8E02-5099F80875E8}" presName="rootComposite" presStyleCnt="0"/>
      <dgm:spPr/>
    </dgm:pt>
    <dgm:pt modelId="{A429328F-2533-4CFD-944C-2A0139514530}" type="pres">
      <dgm:prSet presAssocID="{69A00525-70E2-4FE0-8E02-5099F80875E8}" presName="rootText" presStyleLbl="node2" presStyleIdx="0" presStyleCnt="4">
        <dgm:presLayoutVars>
          <dgm:chPref val="3"/>
        </dgm:presLayoutVars>
      </dgm:prSet>
      <dgm:spPr/>
    </dgm:pt>
    <dgm:pt modelId="{8ABD175A-AD23-4A80-96A0-6BB860083E37}" type="pres">
      <dgm:prSet presAssocID="{69A00525-70E2-4FE0-8E02-5099F80875E8}" presName="rootConnector" presStyleLbl="node2" presStyleIdx="0" presStyleCnt="4"/>
      <dgm:spPr/>
    </dgm:pt>
    <dgm:pt modelId="{925F691D-074B-4394-86C5-7959EE977669}" type="pres">
      <dgm:prSet presAssocID="{69A00525-70E2-4FE0-8E02-5099F80875E8}" presName="hierChild4" presStyleCnt="0"/>
      <dgm:spPr/>
    </dgm:pt>
    <dgm:pt modelId="{814EFD46-18C4-4B36-BD25-211083C35EE4}" type="pres">
      <dgm:prSet presAssocID="{69A00525-70E2-4FE0-8E02-5099F80875E8}" presName="hierChild5" presStyleCnt="0"/>
      <dgm:spPr/>
    </dgm:pt>
    <dgm:pt modelId="{30B33682-95E8-4394-B7E6-6C0812C770D0}" type="pres">
      <dgm:prSet presAssocID="{30B8DAB6-A581-45F8-AE7A-E78D141D9AAE}" presName="Name35" presStyleLbl="parChTrans1D2" presStyleIdx="1" presStyleCnt="4"/>
      <dgm:spPr/>
    </dgm:pt>
    <dgm:pt modelId="{D0619F01-CC06-4CD2-B146-AAD1A8669F48}" type="pres">
      <dgm:prSet presAssocID="{2DA9D788-AEFE-4E29-A1A0-C9C16F6225E2}" presName="hierRoot2" presStyleCnt="0">
        <dgm:presLayoutVars>
          <dgm:hierBranch/>
        </dgm:presLayoutVars>
      </dgm:prSet>
      <dgm:spPr/>
    </dgm:pt>
    <dgm:pt modelId="{8541918F-0DD8-422F-819B-01418202437F}" type="pres">
      <dgm:prSet presAssocID="{2DA9D788-AEFE-4E29-A1A0-C9C16F6225E2}" presName="rootComposite" presStyleCnt="0"/>
      <dgm:spPr/>
    </dgm:pt>
    <dgm:pt modelId="{694EE7C0-3F36-4141-825E-38A93759A9E7}" type="pres">
      <dgm:prSet presAssocID="{2DA9D788-AEFE-4E29-A1A0-C9C16F6225E2}" presName="rootText" presStyleLbl="node2" presStyleIdx="1" presStyleCnt="4">
        <dgm:presLayoutVars>
          <dgm:chPref val="3"/>
        </dgm:presLayoutVars>
      </dgm:prSet>
      <dgm:spPr/>
    </dgm:pt>
    <dgm:pt modelId="{3DC2F380-5433-466E-8240-AF6CD67C66B1}" type="pres">
      <dgm:prSet presAssocID="{2DA9D788-AEFE-4E29-A1A0-C9C16F6225E2}" presName="rootConnector" presStyleLbl="node2" presStyleIdx="1" presStyleCnt="4"/>
      <dgm:spPr/>
    </dgm:pt>
    <dgm:pt modelId="{BFBED442-3F03-4575-8FCA-4E0AB8AA0BBD}" type="pres">
      <dgm:prSet presAssocID="{2DA9D788-AEFE-4E29-A1A0-C9C16F6225E2}" presName="hierChild4" presStyleCnt="0"/>
      <dgm:spPr/>
    </dgm:pt>
    <dgm:pt modelId="{6D5EC14E-A3BA-4E91-9FBD-B3AC98D38ABF}" type="pres">
      <dgm:prSet presAssocID="{2DA9D788-AEFE-4E29-A1A0-C9C16F6225E2}" presName="hierChild5" presStyleCnt="0"/>
      <dgm:spPr/>
    </dgm:pt>
    <dgm:pt modelId="{B8770395-8F71-4028-8AEF-CE73A97E5EA2}" type="pres">
      <dgm:prSet presAssocID="{81A05F9E-6CCB-46DB-ABB6-9079A51F13C6}" presName="Name35" presStyleLbl="parChTrans1D2" presStyleIdx="2" presStyleCnt="4"/>
      <dgm:spPr/>
    </dgm:pt>
    <dgm:pt modelId="{17A22821-7F2F-4FCD-BB0F-46FA2694F4D1}" type="pres">
      <dgm:prSet presAssocID="{D0EB078B-E433-48EE-B875-DD753F640410}" presName="hierRoot2" presStyleCnt="0">
        <dgm:presLayoutVars>
          <dgm:hierBranch/>
        </dgm:presLayoutVars>
      </dgm:prSet>
      <dgm:spPr/>
    </dgm:pt>
    <dgm:pt modelId="{6CC059F5-8972-4DAE-8581-950AE857E4D7}" type="pres">
      <dgm:prSet presAssocID="{D0EB078B-E433-48EE-B875-DD753F640410}" presName="rootComposite" presStyleCnt="0"/>
      <dgm:spPr/>
    </dgm:pt>
    <dgm:pt modelId="{2B1E7ABF-27C8-4161-8501-756A16362B39}" type="pres">
      <dgm:prSet presAssocID="{D0EB078B-E433-48EE-B875-DD753F640410}" presName="rootText" presStyleLbl="node2" presStyleIdx="2" presStyleCnt="4">
        <dgm:presLayoutVars>
          <dgm:chPref val="3"/>
        </dgm:presLayoutVars>
      </dgm:prSet>
      <dgm:spPr/>
    </dgm:pt>
    <dgm:pt modelId="{74F4CE40-A3DA-4FA9-A007-67EE8E861CDF}" type="pres">
      <dgm:prSet presAssocID="{D0EB078B-E433-48EE-B875-DD753F640410}" presName="rootConnector" presStyleLbl="node2" presStyleIdx="2" presStyleCnt="4"/>
      <dgm:spPr/>
    </dgm:pt>
    <dgm:pt modelId="{2478201B-A404-44A7-8CDF-91B685A015B6}" type="pres">
      <dgm:prSet presAssocID="{D0EB078B-E433-48EE-B875-DD753F640410}" presName="hierChild4" presStyleCnt="0"/>
      <dgm:spPr/>
    </dgm:pt>
    <dgm:pt modelId="{78608A12-6817-4FEF-ABE4-51E289365406}" type="pres">
      <dgm:prSet presAssocID="{D0EB078B-E433-48EE-B875-DD753F640410}" presName="hierChild5" presStyleCnt="0"/>
      <dgm:spPr/>
    </dgm:pt>
    <dgm:pt modelId="{F79FDCB3-67CB-468B-BA8C-6FD09C6FCEFC}" type="pres">
      <dgm:prSet presAssocID="{2FE1DD53-81FE-4CEE-ABDC-6306317C8D99}" presName="Name35" presStyleLbl="parChTrans1D2" presStyleIdx="3" presStyleCnt="4"/>
      <dgm:spPr/>
    </dgm:pt>
    <dgm:pt modelId="{EE6C9F3C-4C47-4FE4-BEAF-B1AC95110412}" type="pres">
      <dgm:prSet presAssocID="{9783CDE0-D649-4E8E-871B-2C0807B96B92}" presName="hierRoot2" presStyleCnt="0">
        <dgm:presLayoutVars>
          <dgm:hierBranch/>
        </dgm:presLayoutVars>
      </dgm:prSet>
      <dgm:spPr/>
    </dgm:pt>
    <dgm:pt modelId="{60328148-F7A2-413C-8E14-494EE0C656B5}" type="pres">
      <dgm:prSet presAssocID="{9783CDE0-D649-4E8E-871B-2C0807B96B92}" presName="rootComposite" presStyleCnt="0"/>
      <dgm:spPr/>
    </dgm:pt>
    <dgm:pt modelId="{7A53AC64-3F1A-45E4-AEF8-62DBAA6D18CB}" type="pres">
      <dgm:prSet presAssocID="{9783CDE0-D649-4E8E-871B-2C0807B96B92}" presName="rootText" presStyleLbl="node2" presStyleIdx="3" presStyleCnt="4">
        <dgm:presLayoutVars>
          <dgm:chPref val="3"/>
        </dgm:presLayoutVars>
      </dgm:prSet>
      <dgm:spPr/>
    </dgm:pt>
    <dgm:pt modelId="{AA42A16F-E128-4AF0-A48C-E0E98685A3E2}" type="pres">
      <dgm:prSet presAssocID="{9783CDE0-D649-4E8E-871B-2C0807B96B92}" presName="rootConnector" presStyleLbl="node2" presStyleIdx="3" presStyleCnt="4"/>
      <dgm:spPr/>
    </dgm:pt>
    <dgm:pt modelId="{18CEF2FD-26E7-4328-8E4D-85646388F84A}" type="pres">
      <dgm:prSet presAssocID="{9783CDE0-D649-4E8E-871B-2C0807B96B92}" presName="hierChild4" presStyleCnt="0"/>
      <dgm:spPr/>
    </dgm:pt>
    <dgm:pt modelId="{D9E802BF-60AB-4158-9FCF-3983A4BDAA9E}" type="pres">
      <dgm:prSet presAssocID="{9783CDE0-D649-4E8E-871B-2C0807B96B92}" presName="hierChild5" presStyleCnt="0"/>
      <dgm:spPr/>
    </dgm:pt>
    <dgm:pt modelId="{0F8C4C5D-74B1-4B69-B091-F607A2E63DF5}" type="pres">
      <dgm:prSet presAssocID="{4DE85C4E-034D-4A8E-B547-AC5941899ACC}" presName="hierChild3" presStyleCnt="0"/>
      <dgm:spPr/>
    </dgm:pt>
  </dgm:ptLst>
  <dgm:cxnLst>
    <dgm:cxn modelId="{13D41502-DBC2-475D-8163-5152A9922626}" type="presOf" srcId="{7B4CFB03-792F-48D2-BA1E-F50AE1CBFD56}" destId="{6FA7097D-CBC1-4BFE-B442-9936899799FF}" srcOrd="0" destOrd="0" presId="urn:microsoft.com/office/officeart/2005/8/layout/orgChart1"/>
    <dgm:cxn modelId="{DDB8E603-1F37-4328-87DB-99F2C6909953}" type="presOf" srcId="{D0EB078B-E433-48EE-B875-DD753F640410}" destId="{2B1E7ABF-27C8-4161-8501-756A16362B39}" srcOrd="0" destOrd="0" presId="urn:microsoft.com/office/officeart/2005/8/layout/orgChart1"/>
    <dgm:cxn modelId="{89EFC805-656E-4D3A-8200-DDAB415AC348}" srcId="{7B4CFB03-792F-48D2-BA1E-F50AE1CBFD56}" destId="{4DE85C4E-034D-4A8E-B547-AC5941899ACC}" srcOrd="0" destOrd="0" parTransId="{E7A86371-020D-49DA-AAA6-EC51A7428AA2}" sibTransId="{BB8857E2-0DA8-4A0F-83F9-7510A4C37F8A}"/>
    <dgm:cxn modelId="{83BFD10C-9646-465B-AD90-5C6BDA5D519C}" type="presOf" srcId="{2DA9D788-AEFE-4E29-A1A0-C9C16F6225E2}" destId="{3DC2F380-5433-466E-8240-AF6CD67C66B1}" srcOrd="1" destOrd="0" presId="urn:microsoft.com/office/officeart/2005/8/layout/orgChart1"/>
    <dgm:cxn modelId="{7607A91F-26DC-4844-8402-87695D8C7613}" type="presOf" srcId="{E67968B2-7427-4D25-8E78-CA8542442AC8}" destId="{140287D2-FC22-4E63-8A8C-5B7E42519BF9}" srcOrd="0" destOrd="0" presId="urn:microsoft.com/office/officeart/2005/8/layout/orgChart1"/>
    <dgm:cxn modelId="{3B69E65B-30AE-4F9D-A738-0759D95C75B8}" srcId="{4DE85C4E-034D-4A8E-B547-AC5941899ACC}" destId="{D0EB078B-E433-48EE-B875-DD753F640410}" srcOrd="2" destOrd="0" parTransId="{81A05F9E-6CCB-46DB-ABB6-9079A51F13C6}" sibTransId="{8C896710-FF58-43F9-BBAA-8B6BAAC0D0D2}"/>
    <dgm:cxn modelId="{AA7AA368-CBD3-488F-B15B-714D7CB1971F}" srcId="{4DE85C4E-034D-4A8E-B547-AC5941899ACC}" destId="{9783CDE0-D649-4E8E-871B-2C0807B96B92}" srcOrd="3" destOrd="0" parTransId="{2FE1DD53-81FE-4CEE-ABDC-6306317C8D99}" sibTransId="{1C2C0523-0282-402F-AAB1-0462A73B57C9}"/>
    <dgm:cxn modelId="{AB355E4C-B0E7-4992-9994-5C5E7BECFDA2}" type="presOf" srcId="{D0EB078B-E433-48EE-B875-DD753F640410}" destId="{74F4CE40-A3DA-4FA9-A007-67EE8E861CDF}" srcOrd="1" destOrd="0" presId="urn:microsoft.com/office/officeart/2005/8/layout/orgChart1"/>
    <dgm:cxn modelId="{F5075854-0BCF-42D9-908A-36D1A1EEBF17}" type="presOf" srcId="{69A00525-70E2-4FE0-8E02-5099F80875E8}" destId="{8ABD175A-AD23-4A80-96A0-6BB860083E37}" srcOrd="1" destOrd="0" presId="urn:microsoft.com/office/officeart/2005/8/layout/orgChart1"/>
    <dgm:cxn modelId="{ABCABA74-E261-4BB0-B2CF-BD56E687B664}" type="presOf" srcId="{4DE85C4E-034D-4A8E-B547-AC5941899ACC}" destId="{BEB8724B-6F5F-4CBE-A994-4A2FC85E74D6}" srcOrd="1" destOrd="0" presId="urn:microsoft.com/office/officeart/2005/8/layout/orgChart1"/>
    <dgm:cxn modelId="{B4B9259D-9EFE-443A-8420-A038AFC64C0B}" type="presOf" srcId="{4DE85C4E-034D-4A8E-B547-AC5941899ACC}" destId="{D5223152-1D3E-49C1-99B3-B7F7CFD02958}" srcOrd="0" destOrd="0" presId="urn:microsoft.com/office/officeart/2005/8/layout/orgChart1"/>
    <dgm:cxn modelId="{430BD8A9-4164-411D-9445-9AA376141B13}" type="presOf" srcId="{9783CDE0-D649-4E8E-871B-2C0807B96B92}" destId="{AA42A16F-E128-4AF0-A48C-E0E98685A3E2}" srcOrd="1" destOrd="0" presId="urn:microsoft.com/office/officeart/2005/8/layout/orgChart1"/>
    <dgm:cxn modelId="{AD11DFAB-444E-4AA8-9E25-7EEE265531CD}" srcId="{4DE85C4E-034D-4A8E-B547-AC5941899ACC}" destId="{69A00525-70E2-4FE0-8E02-5099F80875E8}" srcOrd="0" destOrd="0" parTransId="{E67968B2-7427-4D25-8E78-CA8542442AC8}" sibTransId="{01BECC4F-C3FF-47A5-8F9B-D7884E9DFDAA}"/>
    <dgm:cxn modelId="{EE9061C1-96B2-4C96-8288-18B998670AEB}" type="presOf" srcId="{2DA9D788-AEFE-4E29-A1A0-C9C16F6225E2}" destId="{694EE7C0-3F36-4141-825E-38A93759A9E7}" srcOrd="0" destOrd="0" presId="urn:microsoft.com/office/officeart/2005/8/layout/orgChart1"/>
    <dgm:cxn modelId="{3C406ECA-3091-4B3D-B94B-7B8B2342476B}" type="presOf" srcId="{30B8DAB6-A581-45F8-AE7A-E78D141D9AAE}" destId="{30B33682-95E8-4394-B7E6-6C0812C770D0}" srcOrd="0" destOrd="0" presId="urn:microsoft.com/office/officeart/2005/8/layout/orgChart1"/>
    <dgm:cxn modelId="{4BA8CFD1-B505-4BD0-B344-C9BDC6B43829}" type="presOf" srcId="{81A05F9E-6CCB-46DB-ABB6-9079A51F13C6}" destId="{B8770395-8F71-4028-8AEF-CE73A97E5EA2}" srcOrd="0" destOrd="0" presId="urn:microsoft.com/office/officeart/2005/8/layout/orgChart1"/>
    <dgm:cxn modelId="{152429D3-D3F8-4EFD-8405-CC814FBC3C02}" type="presOf" srcId="{9783CDE0-D649-4E8E-871B-2C0807B96B92}" destId="{7A53AC64-3F1A-45E4-AEF8-62DBAA6D18CB}" srcOrd="0" destOrd="0" presId="urn:microsoft.com/office/officeart/2005/8/layout/orgChart1"/>
    <dgm:cxn modelId="{836F86D5-3FD3-4765-B023-D897747DBE18}" type="presOf" srcId="{2FE1DD53-81FE-4CEE-ABDC-6306317C8D99}" destId="{F79FDCB3-67CB-468B-BA8C-6FD09C6FCEFC}" srcOrd="0" destOrd="0" presId="urn:microsoft.com/office/officeart/2005/8/layout/orgChart1"/>
    <dgm:cxn modelId="{2E04CFEC-7FAB-45A3-89F4-AFE8FAC46048}" type="presOf" srcId="{69A00525-70E2-4FE0-8E02-5099F80875E8}" destId="{A429328F-2533-4CFD-944C-2A0139514530}" srcOrd="0" destOrd="0" presId="urn:microsoft.com/office/officeart/2005/8/layout/orgChart1"/>
    <dgm:cxn modelId="{E83187F6-7E42-450B-AC58-F2B8C65A5576}" srcId="{4DE85C4E-034D-4A8E-B547-AC5941899ACC}" destId="{2DA9D788-AEFE-4E29-A1A0-C9C16F6225E2}" srcOrd="1" destOrd="0" parTransId="{30B8DAB6-A581-45F8-AE7A-E78D141D9AAE}" sibTransId="{E8B395BD-6179-491B-810D-83A3748BE0C5}"/>
    <dgm:cxn modelId="{35E34AC0-365A-40FD-A3DA-2C44C0F33953}" type="presParOf" srcId="{6FA7097D-CBC1-4BFE-B442-9936899799FF}" destId="{6A169D82-0C00-4424-9B13-C7A94CBB24F9}" srcOrd="0" destOrd="0" presId="urn:microsoft.com/office/officeart/2005/8/layout/orgChart1"/>
    <dgm:cxn modelId="{7A72E082-F507-42E9-AFDB-7F0C8CD271AA}" type="presParOf" srcId="{6A169D82-0C00-4424-9B13-C7A94CBB24F9}" destId="{DD66EE02-3087-4E9C-A301-AD40444F6F34}" srcOrd="0" destOrd="0" presId="urn:microsoft.com/office/officeart/2005/8/layout/orgChart1"/>
    <dgm:cxn modelId="{B33C3645-7C7C-4CBA-BEA9-3F4385A44090}" type="presParOf" srcId="{DD66EE02-3087-4E9C-A301-AD40444F6F34}" destId="{D5223152-1D3E-49C1-99B3-B7F7CFD02958}" srcOrd="0" destOrd="0" presId="urn:microsoft.com/office/officeart/2005/8/layout/orgChart1"/>
    <dgm:cxn modelId="{9E493B24-C055-4F68-A71C-77BD43D2DBF0}" type="presParOf" srcId="{DD66EE02-3087-4E9C-A301-AD40444F6F34}" destId="{BEB8724B-6F5F-4CBE-A994-4A2FC85E74D6}" srcOrd="1" destOrd="0" presId="urn:microsoft.com/office/officeart/2005/8/layout/orgChart1"/>
    <dgm:cxn modelId="{FD14CBF7-D4CC-453D-BC9E-DCD5857575C4}" type="presParOf" srcId="{6A169D82-0C00-4424-9B13-C7A94CBB24F9}" destId="{9F1CE878-479B-4345-9E10-BB54B49AB470}" srcOrd="1" destOrd="0" presId="urn:microsoft.com/office/officeart/2005/8/layout/orgChart1"/>
    <dgm:cxn modelId="{6ED7D1DC-8E37-4141-BE3E-BA1DDFF50FA6}" type="presParOf" srcId="{9F1CE878-479B-4345-9E10-BB54B49AB470}" destId="{140287D2-FC22-4E63-8A8C-5B7E42519BF9}" srcOrd="0" destOrd="0" presId="urn:microsoft.com/office/officeart/2005/8/layout/orgChart1"/>
    <dgm:cxn modelId="{EEFD1E25-5472-4FD8-8A08-70DE9089102E}" type="presParOf" srcId="{9F1CE878-479B-4345-9E10-BB54B49AB470}" destId="{0188F648-AE53-4C11-ACC1-D9DFF14793F9}" srcOrd="1" destOrd="0" presId="urn:microsoft.com/office/officeart/2005/8/layout/orgChart1"/>
    <dgm:cxn modelId="{3B6EED2C-6C1B-496E-B98A-3F1A4D7E5B8B}" type="presParOf" srcId="{0188F648-AE53-4C11-ACC1-D9DFF14793F9}" destId="{C9F16C73-65A2-48FB-859C-3C69729E0116}" srcOrd="0" destOrd="0" presId="urn:microsoft.com/office/officeart/2005/8/layout/orgChart1"/>
    <dgm:cxn modelId="{01048CFA-1894-470E-8BC1-36DDCED6E424}" type="presParOf" srcId="{C9F16C73-65A2-48FB-859C-3C69729E0116}" destId="{A429328F-2533-4CFD-944C-2A0139514530}" srcOrd="0" destOrd="0" presId="urn:microsoft.com/office/officeart/2005/8/layout/orgChart1"/>
    <dgm:cxn modelId="{9EACF7A3-C128-4189-8CBB-BEF41175A351}" type="presParOf" srcId="{C9F16C73-65A2-48FB-859C-3C69729E0116}" destId="{8ABD175A-AD23-4A80-96A0-6BB860083E37}" srcOrd="1" destOrd="0" presId="urn:microsoft.com/office/officeart/2005/8/layout/orgChart1"/>
    <dgm:cxn modelId="{A5A1D890-21C7-41B1-B633-7508FDC681B5}" type="presParOf" srcId="{0188F648-AE53-4C11-ACC1-D9DFF14793F9}" destId="{925F691D-074B-4394-86C5-7959EE977669}" srcOrd="1" destOrd="0" presId="urn:microsoft.com/office/officeart/2005/8/layout/orgChart1"/>
    <dgm:cxn modelId="{E7294992-0B91-46E9-8845-E248D401BC04}" type="presParOf" srcId="{0188F648-AE53-4C11-ACC1-D9DFF14793F9}" destId="{814EFD46-18C4-4B36-BD25-211083C35EE4}" srcOrd="2" destOrd="0" presId="urn:microsoft.com/office/officeart/2005/8/layout/orgChart1"/>
    <dgm:cxn modelId="{5911116C-429A-46D6-B0E1-8CD81D47B3B2}" type="presParOf" srcId="{9F1CE878-479B-4345-9E10-BB54B49AB470}" destId="{30B33682-95E8-4394-B7E6-6C0812C770D0}" srcOrd="2" destOrd="0" presId="urn:microsoft.com/office/officeart/2005/8/layout/orgChart1"/>
    <dgm:cxn modelId="{D81C6712-AA38-4CBB-B27C-F5B8EEE7B27E}" type="presParOf" srcId="{9F1CE878-479B-4345-9E10-BB54B49AB470}" destId="{D0619F01-CC06-4CD2-B146-AAD1A8669F48}" srcOrd="3" destOrd="0" presId="urn:microsoft.com/office/officeart/2005/8/layout/orgChart1"/>
    <dgm:cxn modelId="{287E6FA6-F48F-407F-9B67-4FE7752C6F73}" type="presParOf" srcId="{D0619F01-CC06-4CD2-B146-AAD1A8669F48}" destId="{8541918F-0DD8-422F-819B-01418202437F}" srcOrd="0" destOrd="0" presId="urn:microsoft.com/office/officeart/2005/8/layout/orgChart1"/>
    <dgm:cxn modelId="{2395FD9C-9AE0-412D-A3A9-28C70B415835}" type="presParOf" srcId="{8541918F-0DD8-422F-819B-01418202437F}" destId="{694EE7C0-3F36-4141-825E-38A93759A9E7}" srcOrd="0" destOrd="0" presId="urn:microsoft.com/office/officeart/2005/8/layout/orgChart1"/>
    <dgm:cxn modelId="{DE187CBD-05E2-4874-9D16-68F7B297511A}" type="presParOf" srcId="{8541918F-0DD8-422F-819B-01418202437F}" destId="{3DC2F380-5433-466E-8240-AF6CD67C66B1}" srcOrd="1" destOrd="0" presId="urn:microsoft.com/office/officeart/2005/8/layout/orgChart1"/>
    <dgm:cxn modelId="{DDE3F601-A1C4-438D-AF6B-6354A0B774F9}" type="presParOf" srcId="{D0619F01-CC06-4CD2-B146-AAD1A8669F48}" destId="{BFBED442-3F03-4575-8FCA-4E0AB8AA0BBD}" srcOrd="1" destOrd="0" presId="urn:microsoft.com/office/officeart/2005/8/layout/orgChart1"/>
    <dgm:cxn modelId="{B240C736-164D-43DE-B54B-3694FA55D24A}" type="presParOf" srcId="{D0619F01-CC06-4CD2-B146-AAD1A8669F48}" destId="{6D5EC14E-A3BA-4E91-9FBD-B3AC98D38ABF}" srcOrd="2" destOrd="0" presId="urn:microsoft.com/office/officeart/2005/8/layout/orgChart1"/>
    <dgm:cxn modelId="{05A7844D-594B-454D-89CA-BDE91C0DEC92}" type="presParOf" srcId="{9F1CE878-479B-4345-9E10-BB54B49AB470}" destId="{B8770395-8F71-4028-8AEF-CE73A97E5EA2}" srcOrd="4" destOrd="0" presId="urn:microsoft.com/office/officeart/2005/8/layout/orgChart1"/>
    <dgm:cxn modelId="{C6C9CE95-8F17-4E80-B301-48D2C0A1FC9B}" type="presParOf" srcId="{9F1CE878-479B-4345-9E10-BB54B49AB470}" destId="{17A22821-7F2F-4FCD-BB0F-46FA2694F4D1}" srcOrd="5" destOrd="0" presId="urn:microsoft.com/office/officeart/2005/8/layout/orgChart1"/>
    <dgm:cxn modelId="{5E7BA632-F16B-4D00-B876-6A7D33AF4066}" type="presParOf" srcId="{17A22821-7F2F-4FCD-BB0F-46FA2694F4D1}" destId="{6CC059F5-8972-4DAE-8581-950AE857E4D7}" srcOrd="0" destOrd="0" presId="urn:microsoft.com/office/officeart/2005/8/layout/orgChart1"/>
    <dgm:cxn modelId="{1A3B18A7-E3FF-4E75-BCA1-2C538B367093}" type="presParOf" srcId="{6CC059F5-8972-4DAE-8581-950AE857E4D7}" destId="{2B1E7ABF-27C8-4161-8501-756A16362B39}" srcOrd="0" destOrd="0" presId="urn:microsoft.com/office/officeart/2005/8/layout/orgChart1"/>
    <dgm:cxn modelId="{297DB3B2-112D-47D8-B4CE-C13A2F16D597}" type="presParOf" srcId="{6CC059F5-8972-4DAE-8581-950AE857E4D7}" destId="{74F4CE40-A3DA-4FA9-A007-67EE8E861CDF}" srcOrd="1" destOrd="0" presId="urn:microsoft.com/office/officeart/2005/8/layout/orgChart1"/>
    <dgm:cxn modelId="{350AE508-0725-42F1-A114-C4904EA4A600}" type="presParOf" srcId="{17A22821-7F2F-4FCD-BB0F-46FA2694F4D1}" destId="{2478201B-A404-44A7-8CDF-91B685A015B6}" srcOrd="1" destOrd="0" presId="urn:microsoft.com/office/officeart/2005/8/layout/orgChart1"/>
    <dgm:cxn modelId="{C9DC9E88-D73B-4D53-BE99-0DC0872553C8}" type="presParOf" srcId="{17A22821-7F2F-4FCD-BB0F-46FA2694F4D1}" destId="{78608A12-6817-4FEF-ABE4-51E289365406}" srcOrd="2" destOrd="0" presId="urn:microsoft.com/office/officeart/2005/8/layout/orgChart1"/>
    <dgm:cxn modelId="{526AE826-E261-4E90-96BC-DF0F922E9C29}" type="presParOf" srcId="{9F1CE878-479B-4345-9E10-BB54B49AB470}" destId="{F79FDCB3-67CB-468B-BA8C-6FD09C6FCEFC}" srcOrd="6" destOrd="0" presId="urn:microsoft.com/office/officeart/2005/8/layout/orgChart1"/>
    <dgm:cxn modelId="{507B03D8-5289-4E2C-978E-E0D3B151EFA9}" type="presParOf" srcId="{9F1CE878-479B-4345-9E10-BB54B49AB470}" destId="{EE6C9F3C-4C47-4FE4-BEAF-B1AC95110412}" srcOrd="7" destOrd="0" presId="urn:microsoft.com/office/officeart/2005/8/layout/orgChart1"/>
    <dgm:cxn modelId="{90685F98-5A16-4263-9F68-24F82DCD9FC8}" type="presParOf" srcId="{EE6C9F3C-4C47-4FE4-BEAF-B1AC95110412}" destId="{60328148-F7A2-413C-8E14-494EE0C656B5}" srcOrd="0" destOrd="0" presId="urn:microsoft.com/office/officeart/2005/8/layout/orgChart1"/>
    <dgm:cxn modelId="{2A87400A-F14E-41EB-BB53-C5B81300A5C9}" type="presParOf" srcId="{60328148-F7A2-413C-8E14-494EE0C656B5}" destId="{7A53AC64-3F1A-45E4-AEF8-62DBAA6D18CB}" srcOrd="0" destOrd="0" presId="urn:microsoft.com/office/officeart/2005/8/layout/orgChart1"/>
    <dgm:cxn modelId="{653245B7-F1A4-4FAF-986E-89D76111411F}" type="presParOf" srcId="{60328148-F7A2-413C-8E14-494EE0C656B5}" destId="{AA42A16F-E128-4AF0-A48C-E0E98685A3E2}" srcOrd="1" destOrd="0" presId="urn:microsoft.com/office/officeart/2005/8/layout/orgChart1"/>
    <dgm:cxn modelId="{1706E001-E735-42B0-A927-8A92F9AAA34E}" type="presParOf" srcId="{EE6C9F3C-4C47-4FE4-BEAF-B1AC95110412}" destId="{18CEF2FD-26E7-4328-8E4D-85646388F84A}" srcOrd="1" destOrd="0" presId="urn:microsoft.com/office/officeart/2005/8/layout/orgChart1"/>
    <dgm:cxn modelId="{5747C691-1CE6-4F9D-AF5D-14B629D87F84}" type="presParOf" srcId="{EE6C9F3C-4C47-4FE4-BEAF-B1AC95110412}" destId="{D9E802BF-60AB-4158-9FCF-3983A4BDAA9E}" srcOrd="2" destOrd="0" presId="urn:microsoft.com/office/officeart/2005/8/layout/orgChart1"/>
    <dgm:cxn modelId="{BC5E368B-C25E-40FB-A10D-A3B809D0B03B}" type="presParOf" srcId="{6A169D82-0C00-4424-9B13-C7A94CBB24F9}" destId="{0F8C4C5D-74B1-4B69-B091-F607A2E63D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FDCB3-67CB-468B-BA8C-6FD09C6FCEFC}">
      <dsp:nvSpPr>
        <dsp:cNvPr id="0" name=""/>
        <dsp:cNvSpPr/>
      </dsp:nvSpPr>
      <dsp:spPr>
        <a:xfrm>
          <a:off x="4436427" y="1364897"/>
          <a:ext cx="3474637" cy="402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012"/>
              </a:lnTo>
              <a:lnTo>
                <a:pt x="3474637" y="201012"/>
              </a:lnTo>
              <a:lnTo>
                <a:pt x="3474637" y="4020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70395-8F71-4028-8AEF-CE73A97E5EA2}">
      <dsp:nvSpPr>
        <dsp:cNvPr id="0" name=""/>
        <dsp:cNvSpPr/>
      </dsp:nvSpPr>
      <dsp:spPr>
        <a:xfrm>
          <a:off x="4436427" y="1364897"/>
          <a:ext cx="1158212" cy="402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012"/>
              </a:lnTo>
              <a:lnTo>
                <a:pt x="1158212" y="201012"/>
              </a:lnTo>
              <a:lnTo>
                <a:pt x="1158212" y="4020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33682-95E8-4394-B7E6-6C0812C770D0}">
      <dsp:nvSpPr>
        <dsp:cNvPr id="0" name=""/>
        <dsp:cNvSpPr/>
      </dsp:nvSpPr>
      <dsp:spPr>
        <a:xfrm>
          <a:off x="3278215" y="1364897"/>
          <a:ext cx="1158212" cy="402024"/>
        </a:xfrm>
        <a:custGeom>
          <a:avLst/>
          <a:gdLst/>
          <a:ahLst/>
          <a:cxnLst/>
          <a:rect l="0" t="0" r="0" b="0"/>
          <a:pathLst>
            <a:path>
              <a:moveTo>
                <a:pt x="1158212" y="0"/>
              </a:moveTo>
              <a:lnTo>
                <a:pt x="1158212" y="201012"/>
              </a:lnTo>
              <a:lnTo>
                <a:pt x="0" y="201012"/>
              </a:lnTo>
              <a:lnTo>
                <a:pt x="0" y="4020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287D2-FC22-4E63-8A8C-5B7E42519BF9}">
      <dsp:nvSpPr>
        <dsp:cNvPr id="0" name=""/>
        <dsp:cNvSpPr/>
      </dsp:nvSpPr>
      <dsp:spPr>
        <a:xfrm>
          <a:off x="961790" y="1364897"/>
          <a:ext cx="3474637" cy="402024"/>
        </a:xfrm>
        <a:custGeom>
          <a:avLst/>
          <a:gdLst/>
          <a:ahLst/>
          <a:cxnLst/>
          <a:rect l="0" t="0" r="0" b="0"/>
          <a:pathLst>
            <a:path>
              <a:moveTo>
                <a:pt x="3474637" y="0"/>
              </a:moveTo>
              <a:lnTo>
                <a:pt x="3474637" y="201012"/>
              </a:lnTo>
              <a:lnTo>
                <a:pt x="0" y="201012"/>
              </a:lnTo>
              <a:lnTo>
                <a:pt x="0" y="4020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23152-1D3E-49C1-99B3-B7F7CFD02958}">
      <dsp:nvSpPr>
        <dsp:cNvPr id="0" name=""/>
        <dsp:cNvSpPr/>
      </dsp:nvSpPr>
      <dsp:spPr>
        <a:xfrm>
          <a:off x="3479227" y="407697"/>
          <a:ext cx="1914400" cy="9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u="none" strike="noStrike" kern="100" baseline="0">
              <a:latin typeface="Aptos" panose="020B0004020202020204" pitchFamily="34" charset="0"/>
            </a:rPr>
            <a:t>Ekip Lideri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İnsan Kaynakları Müdürü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(İzzet Can ÖZKAYA)</a:t>
          </a:r>
        </a:p>
      </dsp:txBody>
      <dsp:txXfrm>
        <a:off x="3479227" y="407697"/>
        <a:ext cx="1914400" cy="957200"/>
      </dsp:txXfrm>
    </dsp:sp>
    <dsp:sp modelId="{A429328F-2533-4CFD-944C-2A0139514530}">
      <dsp:nvSpPr>
        <dsp:cNvPr id="0" name=""/>
        <dsp:cNvSpPr/>
      </dsp:nvSpPr>
      <dsp:spPr>
        <a:xfrm>
          <a:off x="4589" y="1766922"/>
          <a:ext cx="1914400" cy="9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Çevre Temsilcisi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u="none" strike="noStrike" kern="100" baseline="0">
              <a:latin typeface="Aptos" panose="020B0004020202020204" pitchFamily="34" charset="0"/>
            </a:rPr>
            <a:t>Kalite Müdürü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(</a:t>
          </a:r>
          <a:r>
            <a:rPr lang="tr-TR" sz="1400" b="0" i="0" u="none" strike="noStrike" kern="100" baseline="0">
              <a:latin typeface="Aptos" panose="020B0004020202020204" pitchFamily="34" charset="0"/>
            </a:rPr>
            <a:t>DurmuşÜNÜVAR</a:t>
          </a:r>
          <a:r>
            <a:rPr lang="en-US" sz="1400" b="0" i="0" u="none" strike="noStrike" kern="100" baseline="0">
              <a:latin typeface="Aptos" panose="020B0004020202020204" pitchFamily="34" charset="0"/>
            </a:rPr>
            <a:t>)</a:t>
          </a:r>
        </a:p>
      </dsp:txBody>
      <dsp:txXfrm>
        <a:off x="4589" y="1766922"/>
        <a:ext cx="1914400" cy="957200"/>
      </dsp:txXfrm>
    </dsp:sp>
    <dsp:sp modelId="{694EE7C0-3F36-4141-825E-38A93759A9E7}">
      <dsp:nvSpPr>
        <dsp:cNvPr id="0" name=""/>
        <dsp:cNvSpPr/>
      </dsp:nvSpPr>
      <dsp:spPr>
        <a:xfrm>
          <a:off x="2321014" y="1766922"/>
          <a:ext cx="1914400" cy="9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Enerji Yönetimi Temsilcisi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u="none" strike="noStrike" kern="100" baseline="0">
              <a:latin typeface="Aptos" panose="020B0004020202020204" pitchFamily="34" charset="0"/>
            </a:rPr>
            <a:t>Teknik İşler Müdürü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(Bayram UYSAL)</a:t>
          </a:r>
        </a:p>
      </dsp:txBody>
      <dsp:txXfrm>
        <a:off x="2321014" y="1766922"/>
        <a:ext cx="1914400" cy="957200"/>
      </dsp:txXfrm>
    </dsp:sp>
    <dsp:sp modelId="{2B1E7ABF-27C8-4161-8501-756A16362B39}">
      <dsp:nvSpPr>
        <dsp:cNvPr id="0" name=""/>
        <dsp:cNvSpPr/>
      </dsp:nvSpPr>
      <dsp:spPr>
        <a:xfrm>
          <a:off x="4637439" y="1766922"/>
          <a:ext cx="1914400" cy="9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 Müşteri  Temsilcisi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u="none" strike="noStrike" kern="100" baseline="0">
              <a:latin typeface="Aptos" panose="020B0004020202020204" pitchFamily="34" charset="0"/>
            </a:rPr>
            <a:t>Eğitim ve Gelişim Müdürü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(Durmuş </a:t>
          </a:r>
          <a:r>
            <a:rPr lang="tr-TR" sz="1400" b="0" i="0" u="none" strike="noStrike" kern="100" baseline="0">
              <a:latin typeface="Aptos" panose="020B0004020202020204" pitchFamily="34" charset="0"/>
            </a:rPr>
            <a:t> ÜNÜVAR</a:t>
          </a:r>
          <a:r>
            <a:rPr lang="en-US" sz="1400" b="0" i="0" u="none" strike="noStrike" kern="100" baseline="0">
              <a:latin typeface="Aptos" panose="020B0004020202020204" pitchFamily="34" charset="0"/>
            </a:rPr>
            <a:t>)</a:t>
          </a:r>
        </a:p>
      </dsp:txBody>
      <dsp:txXfrm>
        <a:off x="4637439" y="1766922"/>
        <a:ext cx="1914400" cy="957200"/>
      </dsp:txXfrm>
    </dsp:sp>
    <dsp:sp modelId="{7A53AC64-3F1A-45E4-AEF8-62DBAA6D18CB}">
      <dsp:nvSpPr>
        <dsp:cNvPr id="0" name=""/>
        <dsp:cNvSpPr/>
      </dsp:nvSpPr>
      <dsp:spPr>
        <a:xfrm>
          <a:off x="6953864" y="1766922"/>
          <a:ext cx="1914400" cy="95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(Çalışan Temsilcisi)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u="none" strike="noStrike" kern="100" baseline="0">
              <a:latin typeface="Aptos" panose="020B0004020202020204" pitchFamily="34" charset="0"/>
            </a:rPr>
            <a:t>(Meral ÖZKAYA)</a:t>
          </a:r>
          <a:endParaRPr lang="tr-TR" sz="1400"/>
        </a:p>
      </dsp:txBody>
      <dsp:txXfrm>
        <a:off x="6953864" y="1766922"/>
        <a:ext cx="1914400" cy="957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1D30-2FCE-43A9-91CA-E6428C6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darikçi değerlendirme formu</vt:lpstr>
      <vt:lpstr>tedarikçi değerlendirme formu</vt:lpstr>
    </vt:vector>
  </TitlesOfParts>
  <Company>Unknown Organiz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Vildan Şenteke</dc:creator>
  <cp:keywords>tedarikçi değerlendirme formu</cp:keywords>
  <dc:description>tedarikçi değerlendirme formu</dc:description>
  <cp:lastModifiedBy>Hatice Demirel</cp:lastModifiedBy>
  <cp:revision>3</cp:revision>
  <cp:lastPrinted>2018-01-12T10:39:00Z</cp:lastPrinted>
  <dcterms:created xsi:type="dcterms:W3CDTF">2024-05-03T14:22:00Z</dcterms:created>
  <dcterms:modified xsi:type="dcterms:W3CDTF">2024-05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6562474</vt:lpwstr>
  </property>
  <property fmtid="{D5CDD505-2E9C-101B-9397-08002B2CF9AE}" pid="5" name="DLPManualFileClassificationVersion">
    <vt:lpwstr>11.5.0.60</vt:lpwstr>
  </property>
</Properties>
</file>